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9E59" w14:textId="77777777" w:rsidR="00453B4E" w:rsidRDefault="00453B4E">
      <w:pPr>
        <w:rPr>
          <w:rFonts w:cstheme="minorHAnsi"/>
        </w:rPr>
      </w:pPr>
    </w:p>
    <w:p w14:paraId="5D047FD7" w14:textId="77777777" w:rsidR="00453B4E" w:rsidRDefault="0000000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PIS PRZEDMIOTU ZAMÓWIENIA - CZĘŚĆ 3</w:t>
      </w:r>
    </w:p>
    <w:p w14:paraId="10A94E33" w14:textId="77777777" w:rsidR="00453B4E" w:rsidRDefault="00453B4E">
      <w:pPr>
        <w:rPr>
          <w:rFonts w:cstheme="minorHAnsi"/>
        </w:rPr>
      </w:pPr>
    </w:p>
    <w:p w14:paraId="4A29AE01" w14:textId="77777777" w:rsidR="00453B4E" w:rsidRDefault="00000000">
      <w:pPr>
        <w:rPr>
          <w:rFonts w:cstheme="minorHAnsi"/>
        </w:rPr>
      </w:pPr>
      <w:r>
        <w:rPr>
          <w:rFonts w:cstheme="minorHAnsi"/>
        </w:rPr>
        <w:t>sprzęt i wyposażenie do pracowni spawalniczej</w:t>
      </w:r>
    </w:p>
    <w:p w14:paraId="3C052E09" w14:textId="77777777" w:rsidR="00453B4E" w:rsidRDefault="00453B4E">
      <w:pPr>
        <w:rPr>
          <w:rFonts w:cstheme="minorHAnsi"/>
        </w:rPr>
      </w:pPr>
    </w:p>
    <w:p w14:paraId="2DC3E8A9" w14:textId="77777777" w:rsidR="00453B4E" w:rsidRDefault="00453B4E">
      <w:pPr>
        <w:rPr>
          <w:rFonts w:cstheme="minorHAnsi"/>
        </w:rPr>
      </w:pPr>
    </w:p>
    <w:tbl>
      <w:tblPr>
        <w:tblW w:w="10400" w:type="dxa"/>
        <w:tblInd w:w="-417" w:type="dxa"/>
        <w:tblLayout w:type="fixed"/>
        <w:tblLook w:val="04A0" w:firstRow="1" w:lastRow="0" w:firstColumn="1" w:lastColumn="0" w:noHBand="0" w:noVBand="1"/>
      </w:tblPr>
      <w:tblGrid>
        <w:gridCol w:w="666"/>
        <w:gridCol w:w="1414"/>
        <w:gridCol w:w="1280"/>
        <w:gridCol w:w="933"/>
        <w:gridCol w:w="6107"/>
      </w:tblGrid>
      <w:tr w:rsidR="00453B4E" w14:paraId="5A6B0B0D" w14:textId="77777777">
        <w:trPr>
          <w:trHeight w:val="90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C1699E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lp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FDC484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  <w:lang w:val="en-US" w:bidi="ar"/>
              </w:rPr>
              <w:t>Nazw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sprzętu/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  <w:lang w:val="en-US" w:bidi="ar"/>
              </w:rPr>
              <w:t>wyposażenia</w:t>
            </w:r>
            <w:proofErr w:type="spellEnd"/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68C7EF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Jednostka miary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CAD657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  <w:lang w:bidi="ar"/>
              </w:rPr>
              <w:t>liczba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8DC27C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  <w:lang w:val="en-US" w:bidi="ar"/>
              </w:rPr>
              <w:t>opis</w:t>
            </w:r>
            <w:proofErr w:type="spellEnd"/>
          </w:p>
        </w:tc>
      </w:tr>
      <w:tr w:rsidR="00453B4E" w14:paraId="7E567105" w14:textId="77777777">
        <w:trPr>
          <w:trHeight w:val="1242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93E33D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817C1E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Stół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spawalniczo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szlifierski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36664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FBB57D" w14:textId="77777777" w:rsidR="00453B4E" w:rsidRDefault="00000000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5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6E47DC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Wymagania dla 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stoł</w:t>
            </w:r>
            <w:proofErr w:type="spellEnd"/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w spawalniczo szlifierskich z odciągiem</w:t>
            </w:r>
          </w:p>
          <w:p w14:paraId="44C7BFC1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st</w:t>
            </w:r>
            <w:proofErr w:type="spellEnd"/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ł spawalniczo szlifierski</w:t>
            </w:r>
          </w:p>
          <w:p w14:paraId="3E141A44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odciąg z rusztu i ze ściany tylnej</w:t>
            </w:r>
          </w:p>
          <w:p w14:paraId="244083AA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możliwość przełączania odciągu między ścianą tylną i rusztem</w:t>
            </w:r>
          </w:p>
          <w:p w14:paraId="5A07C5E1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 xml:space="preserve">-  wymiary: </w:t>
            </w:r>
          </w:p>
          <w:p w14:paraId="773F409F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Ruszt:.520x1430mm</w:t>
            </w:r>
          </w:p>
          <w:p w14:paraId="509F0594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Wysokość rusztu:700 - 850mm (regulacja wysokości w tym zakresie)</w:t>
            </w:r>
          </w:p>
          <w:p w14:paraId="7FA5D54E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Wysokość ściany tylnej: min. 1350mm</w:t>
            </w:r>
          </w:p>
          <w:p w14:paraId="17F509AC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Szerokość: 1500mm</w:t>
            </w:r>
          </w:p>
          <w:p w14:paraId="2E80DA89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łębokość: 750mm</w:t>
            </w:r>
          </w:p>
          <w:p w14:paraId="204C8573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dwa pojemniki na odpady otwierane od przodu stołu</w:t>
            </w:r>
          </w:p>
          <w:p w14:paraId="32A851CA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jeden pojemnik na odpady z tyłu stołu na podłączeniu do instalacji</w:t>
            </w:r>
          </w:p>
        </w:tc>
      </w:tr>
      <w:tr w:rsidR="00453B4E" w14:paraId="189F5C7F" w14:textId="77777777">
        <w:trPr>
          <w:trHeight w:val="2670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3AC753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FD9464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Kurtyn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spawalnicz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wejściowa</w:t>
            </w:r>
            <w:proofErr w:type="spellEnd"/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32A6FA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3CBF2E" w14:textId="77777777" w:rsidR="00453B4E" w:rsidRDefault="00000000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5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7F1305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Kurtyna spawalnicza wejściowa wykonana z lameli spawalniczych o szerokości 300mm zapewniająca ochronę przed brudem, wilgocią, przeciągiem i przeszkadzającym światłem słonecznym oraz światłem spawalniczym. Kurtyna wykonana z lameli gr 2mm kolor ciemnozielon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y. Certyfikaty DIN EN 25980:2015-1</w:t>
            </w:r>
          </w:p>
          <w:p w14:paraId="1A0948FD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Długość kurtyny ok. 2550mm</w:t>
            </w:r>
          </w:p>
          <w:p w14:paraId="7141BECA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Wysokość kurtyny ok. 2000mm</w:t>
            </w:r>
          </w:p>
          <w:p w14:paraId="02414405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rubość materiału ok. 2mm</w:t>
            </w:r>
          </w:p>
          <w:p w14:paraId="1CDB3861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lor Nieprześwitujący 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ciemnozielony matowy</w:t>
            </w:r>
          </w:p>
          <w:p w14:paraId="210E9C70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Zawieszki w komplecie</w:t>
            </w:r>
          </w:p>
          <w:p w14:paraId="48942BD6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Wsp</w:t>
            </w:r>
            <w:proofErr w:type="spellEnd"/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łczynnik</w:t>
            </w:r>
            <w:proofErr w:type="spellEnd"/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zagrożenia  - 0,75</w:t>
            </w:r>
          </w:p>
          <w:p w14:paraId="77627E97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Prześwit  200mm</w:t>
            </w:r>
          </w:p>
        </w:tc>
      </w:tr>
      <w:tr w:rsidR="00453B4E" w14:paraId="617DCBDF" w14:textId="77777777">
        <w:trPr>
          <w:trHeight w:val="2385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AC2E82" w14:textId="77777777" w:rsidR="00453B4E" w:rsidRDefault="00000000">
            <w:pPr>
              <w:widowControl/>
              <w:textAlignment w:val="center"/>
              <w:rPr>
                <w:rFonts w:ascii="Calibri"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 w:val="21"/>
                <w:szCs w:val="21"/>
              </w:rPr>
              <w:t>3,4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80F7CF" w14:textId="77777777" w:rsidR="00453B4E" w:rsidRDefault="00453B4E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</w:p>
          <w:p w14:paraId="0AAF9E17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Przegrody stalowa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międzystanowiskowa</w:t>
            </w:r>
            <w:proofErr w:type="spellEnd"/>
          </w:p>
          <w:p w14:paraId="0E507C53" w14:textId="77777777" w:rsidR="00453B4E" w:rsidRDefault="00000000">
            <w:pPr>
              <w:widowControl/>
              <w:textAlignment w:val="center"/>
              <w:rPr>
                <w:rFonts w:ascii="Calibri"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 w:val="21"/>
                <w:szCs w:val="21"/>
              </w:rPr>
              <w:t>2600x2200mm</w:t>
            </w:r>
          </w:p>
          <w:p w14:paraId="40BE36D2" w14:textId="77777777" w:rsidR="00453B4E" w:rsidRDefault="00453B4E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</w:p>
          <w:p w14:paraId="5C49F8BE" w14:textId="77777777" w:rsidR="00453B4E" w:rsidRDefault="00000000">
            <w:pPr>
              <w:widowControl/>
              <w:textAlignment w:val="center"/>
              <w:rPr>
                <w:rFonts w:ascii="Calibri"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Przegrody stalowa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międzystanowiskowa</w:t>
            </w:r>
            <w:proofErr w:type="spellEnd"/>
          </w:p>
          <w:p w14:paraId="1CD884CA" w14:textId="77777777" w:rsidR="00453B4E" w:rsidRDefault="00000000">
            <w:pPr>
              <w:widowControl/>
              <w:textAlignment w:val="center"/>
              <w:rPr>
                <w:rFonts w:ascii="Calibri"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kern w:val="0"/>
                <w:sz w:val="21"/>
                <w:szCs w:val="21"/>
              </w:rPr>
              <w:t>3000x2200mm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6B0536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  <w:proofErr w:type="spellEnd"/>
          </w:p>
          <w:p w14:paraId="59B3BB90" w14:textId="77777777" w:rsidR="00453B4E" w:rsidRDefault="00453B4E">
            <w:pPr>
              <w:widowControl/>
              <w:textAlignment w:val="center"/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</w:pPr>
          </w:p>
          <w:p w14:paraId="5F2F6012" w14:textId="77777777" w:rsidR="00453B4E" w:rsidRDefault="00453B4E">
            <w:pPr>
              <w:widowControl/>
              <w:textAlignment w:val="center"/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</w:pPr>
          </w:p>
          <w:p w14:paraId="37858DCC" w14:textId="77777777" w:rsidR="00453B4E" w:rsidRDefault="00453B4E">
            <w:pPr>
              <w:widowControl/>
              <w:textAlignment w:val="center"/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</w:pPr>
          </w:p>
          <w:p w14:paraId="199D9D3C" w14:textId="77777777" w:rsidR="00453B4E" w:rsidRDefault="00453B4E">
            <w:pPr>
              <w:widowControl/>
              <w:textAlignment w:val="center"/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</w:pPr>
          </w:p>
          <w:p w14:paraId="4EA5BD45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bidi="ar"/>
              </w:rPr>
              <w:t>sztuka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5ADBEE" w14:textId="77777777" w:rsidR="00453B4E" w:rsidRDefault="00000000">
            <w:pPr>
              <w:widowControl/>
              <w:jc w:val="right"/>
              <w:textAlignment w:val="center"/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4</w:t>
            </w:r>
          </w:p>
          <w:p w14:paraId="03B40777" w14:textId="77777777" w:rsidR="00453B4E" w:rsidRDefault="00453B4E">
            <w:pPr>
              <w:widowControl/>
              <w:jc w:val="right"/>
              <w:textAlignment w:val="center"/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</w:pPr>
          </w:p>
          <w:p w14:paraId="2C8F1714" w14:textId="77777777" w:rsidR="00453B4E" w:rsidRDefault="00453B4E">
            <w:pPr>
              <w:widowControl/>
              <w:jc w:val="right"/>
              <w:textAlignment w:val="center"/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</w:pPr>
          </w:p>
          <w:p w14:paraId="0875329C" w14:textId="77777777" w:rsidR="00453B4E" w:rsidRDefault="00453B4E">
            <w:pPr>
              <w:widowControl/>
              <w:jc w:val="right"/>
              <w:textAlignment w:val="center"/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</w:pPr>
          </w:p>
          <w:p w14:paraId="13234412" w14:textId="77777777" w:rsidR="00453B4E" w:rsidRDefault="00453B4E">
            <w:pPr>
              <w:widowControl/>
              <w:jc w:val="right"/>
              <w:textAlignment w:val="center"/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</w:pPr>
          </w:p>
          <w:p w14:paraId="4AF71F42" w14:textId="77777777" w:rsidR="00453B4E" w:rsidRDefault="00000000">
            <w:pPr>
              <w:widowControl/>
              <w:jc w:val="right"/>
              <w:textAlignment w:val="center"/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771413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Przegroda stalowa stała wykonana ze stabilnej  ramy stalowej z wypełnieniem z blachy gr 1,0mm zabezpieczona antykorozyjnie oraz malowana na kolor szary o wymiarach 3000x2200 oraz 2600x2200. Konieczne mocowanie na stałe do posadzki.</w:t>
            </w:r>
          </w:p>
          <w:p w14:paraId="4449E25C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WYMAGANIA TECHNICZNE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Długość (produktu) ok. 3000mm oraz 2600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Wysokość (produktu) ok. 2200mm 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Do jednego kompletu niezbędne wykonanie 5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ramy 3000x2200mm oraz 4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ramy 2600x2200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</w:r>
          </w:p>
        </w:tc>
      </w:tr>
      <w:tr w:rsidR="00453B4E" w14:paraId="537E51FB" w14:textId="77777777">
        <w:trPr>
          <w:trHeight w:val="90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30BCB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E84629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Zestaw do spawania i cięcia gazowego 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lastRenderedPageBreak/>
              <w:t xml:space="preserve">tlen + acetylen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D85D73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lastRenderedPageBreak/>
              <w:t>sztuka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85D459" w14:textId="77777777" w:rsidR="00453B4E" w:rsidRDefault="00000000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1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3056CA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palnik uniwersalny w kasecie metalowej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- bezpieczniki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przypalnikowe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– tlen +acetylen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- wąż gazowy tlen/acetylen DUET  25mb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- reduktory gazowe –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tlen+acetylen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Perun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lastRenderedPageBreak/>
              <w:t>- wózek 2 butlowy do transportu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- butle tlen + acetylen  - do wydzierżawienia</w:t>
            </w:r>
          </w:p>
        </w:tc>
      </w:tr>
      <w:tr w:rsidR="00453B4E" w14:paraId="749FE2C1" w14:textId="77777777">
        <w:trPr>
          <w:trHeight w:val="4737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1BF8C7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lastRenderedPageBreak/>
              <w:t>6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23C807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Przecinark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plazmow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BD974C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6227E2" w14:textId="77777777" w:rsidR="00453B4E" w:rsidRDefault="00000000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1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A0EACE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Przecinanie i żłobienie stali niestopowych, stopowych, aluminium i jego stopów oraz większości materiałów przewodzących prąd.                                                                                                                                                                                                                                                 System zajarzania łuku bez HF (wysokiej częstotliwości)                                                                                                                                                    Ręczny uchwyt plazmowy do cięcia 7,5 m</w:t>
            </w:r>
          </w:p>
          <w:p w14:paraId="3B5CDBA5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Zestaw podłączenia powietrza</w:t>
            </w:r>
          </w:p>
          <w:p w14:paraId="7463179D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Podstawowy zestaw części zużywających się do palnika</w:t>
            </w:r>
          </w:p>
          <w:p w14:paraId="188DD79A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Przewód zasilający 3 m</w:t>
            </w:r>
          </w:p>
          <w:p w14:paraId="1494E246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Przewód masowy z zaciskiem                                                                                                                                                                                         Wbudowany reduktor ciśnienia i separator wilgoci.                                                                                                                                                                                                                Spełnia normy: IEC974-1, ROHS i CE dotyczące bezpieczeństwa i niezawodności.</w:t>
            </w:r>
          </w:p>
          <w:p w14:paraId="2EB95B2B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warancja producenta i serwis na terenie całego kraju.   Parametry techniczne</w:t>
            </w:r>
          </w:p>
          <w:p w14:paraId="17EB3BE4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Napięcie zasilania [V] :  400</w:t>
            </w:r>
          </w:p>
          <w:p w14:paraId="3665674E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Bezpiecznik [A] :  20</w:t>
            </w:r>
          </w:p>
          <w:p w14:paraId="6B38EE21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Max. prąd cięcia [A] : 60</w:t>
            </w:r>
          </w:p>
          <w:p w14:paraId="02145D2E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Prąd [A] - cykl :  60A%@40%, 40A@100%</w:t>
            </w:r>
          </w:p>
          <w:p w14:paraId="6247647B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rubość cięcia jakościowego stali węglowej [mm] : 25</w:t>
            </w:r>
          </w:p>
          <w:p w14:paraId="67E6BA6B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rubość cięcia rozdzielającego stali węglowej [mm] : 30</w:t>
            </w:r>
          </w:p>
          <w:p w14:paraId="198A95C2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Przepływ powietrza [l/min] : 130</w:t>
            </w:r>
          </w:p>
        </w:tc>
      </w:tr>
      <w:tr w:rsidR="00453B4E" w14:paraId="08927C2A" w14:textId="77777777">
        <w:trPr>
          <w:trHeight w:val="1889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CAF78E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87DCB9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Sprężark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tłokow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2B92C1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A9BF05" w14:textId="77777777" w:rsidR="00453B4E" w:rsidRDefault="00000000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1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1F28A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Zbiornik  270l - poziomy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Ilość cylindrów  2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Ilość stopni sprężania  1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Wydajność dla strony ssącej  880l/min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Ciśnienie  10bar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Moc silnika  5.5kW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Napięcie zasilania  ~3× 400V ± 10% 50 / 60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Hz</w:t>
            </w:r>
            <w:proofErr w:type="spellEnd"/>
          </w:p>
        </w:tc>
      </w:tr>
      <w:tr w:rsidR="00453B4E" w14:paraId="62A5A12C" w14:textId="77777777">
        <w:trPr>
          <w:trHeight w:val="90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B21D8A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241F82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Pras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hydrauliczno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pneumatyczn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D9991D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D3D40A" w14:textId="77777777" w:rsidR="00453B4E" w:rsidRDefault="00000000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1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7A49B0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Dane techniczne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Masa  365 kg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Nacisk  50 t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Przestrzeń robocza (wysokość)  68 - 1048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Skok trzpienia  200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Sprężone powietrze  7,5 - 8,5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Szerokość łoża  730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Wysokość prasy  1904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Zajmowana powierzchnia  910 x 810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Średnica trzpienia  65 mm                                                                                                                                                      - prasa hydrauliczna o spawanej i solidnej konstrukcji do uniwersalnego zastosowania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- multiplikator hydrauliczny napędzany sprężonym powietrzem eliminuje wysiłek fizyczny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- możliwość pompowania ręcznego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- możliwość regulacji wysokości stołu roboczego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- kontrola nacisku za pomocą wbudowanego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manometra</w:t>
            </w:r>
            <w:proofErr w:type="spellEnd"/>
          </w:p>
          <w:p w14:paraId="0769DEC6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Wymagane dokumenty:</w:t>
            </w:r>
          </w:p>
          <w:p w14:paraId="039412E6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certyfikat dyrektywy maszynowej 2006/42/WE + CE</w:t>
            </w:r>
          </w:p>
        </w:tc>
      </w:tr>
      <w:tr w:rsidR="00453B4E" w14:paraId="334C8F0B" w14:textId="77777777">
        <w:trPr>
          <w:trHeight w:val="2102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2507DA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lastRenderedPageBreak/>
              <w:t>9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AAFB21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Wiertark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stołow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color w:val="FF0000"/>
                <w:kern w:val="0"/>
                <w:sz w:val="21"/>
                <w:szCs w:val="21"/>
                <w:lang w:val="en-US" w:bidi="ar"/>
              </w:rPr>
              <w:t xml:space="preserve">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70FF05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F46172" w14:textId="77777777" w:rsidR="00453B4E" w:rsidRDefault="00000000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1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4B2B35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Napięcie zasilania: 400 V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Moc: 750 W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Średnica wiercenia w stali: 20 mm</w:t>
            </w:r>
          </w:p>
          <w:p w14:paraId="75C54D18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Ilość stopni regulacji obrotów -12</w:t>
            </w:r>
          </w:p>
          <w:p w14:paraId="2D2B7E72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Rozmiar stołu 300x300</w:t>
            </w:r>
          </w:p>
          <w:p w14:paraId="789E9508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Uchwyt wiertarski: zębaty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Maks. prędkość obrotowa: 2740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rpm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Średnica kolumny: 73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Wymiary stołu (Dł. x Sz.): 300x300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Całkowita wysokość – 1065mm</w:t>
            </w:r>
          </w:p>
          <w:p w14:paraId="76C847E4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Gwarancja producenta i serwis na terenie całego kraju</w:t>
            </w:r>
          </w:p>
          <w:p w14:paraId="7C7AFCEC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Wymagane dokumenty:</w:t>
            </w:r>
          </w:p>
          <w:p w14:paraId="1545D6C2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certyfikat dyrektywy maszynowej 2006/42/WE + dyrektywa 2006/95/WE + dyrektywa 2004/108/WE +CE</w:t>
            </w:r>
          </w:p>
        </w:tc>
      </w:tr>
      <w:tr w:rsidR="00453B4E" w14:paraId="1FF1F009" w14:textId="77777777">
        <w:trPr>
          <w:trHeight w:val="7655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18662D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148346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Tokark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uniwersaln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color w:val="FF0000"/>
                <w:kern w:val="0"/>
                <w:sz w:val="21"/>
                <w:szCs w:val="21"/>
                <w:lang w:val="en-US" w:bidi="ar"/>
              </w:rPr>
              <w:t xml:space="preserve">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FCCD60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5FB782" w14:textId="77777777" w:rsidR="00453B4E" w:rsidRDefault="00000000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1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FFC0D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Długość elementu obrabianego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  <w:t>350 mm</w:t>
            </w:r>
          </w:p>
          <w:p w14:paraId="7F454214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Ilość stopni regulacji obrotów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  <w:t>2 stopni(e)</w:t>
            </w:r>
          </w:p>
          <w:p w14:paraId="1F0504C9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Maksymalny posuw suportu poprzecznego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  <w:t>65 mm</w:t>
            </w:r>
          </w:p>
          <w:p w14:paraId="1E954EE4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Masa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  <w:t>44 kg</w:t>
            </w:r>
          </w:p>
          <w:p w14:paraId="61003953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Moc przyłączeniowa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  <w:t>450 W</w:t>
            </w:r>
          </w:p>
          <w:p w14:paraId="60A3FD57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Napięcie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  <w:t>230 V</w:t>
            </w:r>
          </w:p>
          <w:p w14:paraId="0E3AEACB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Przekładnia obrotów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  <w:t>tak</w:t>
            </w:r>
          </w:p>
          <w:p w14:paraId="054E2EB6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Płynna regulacja obrotów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  <w:t>tak</w:t>
            </w:r>
          </w:p>
          <w:p w14:paraId="2362C21A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Rozmiary urządzenia (dł. x szer. x wys.)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  <w:t>800 x 300 x 300 mm</w:t>
            </w:r>
          </w:p>
          <w:p w14:paraId="1EBD2BF3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Stożek tulejki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  <w:t xml:space="preserve">II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Mk</w:t>
            </w:r>
            <w:proofErr w:type="spellEnd"/>
          </w:p>
          <w:p w14:paraId="5A4BCE36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Zakres obrotów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  <w:t xml:space="preserve">100 - 3 000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./min.</w:t>
            </w:r>
          </w:p>
          <w:p w14:paraId="2932CBA7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Średnica głowicy uniwersalnej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  <w:t>80 mm</w:t>
            </w:r>
          </w:p>
          <w:p w14:paraId="1CBB9DF0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Średnica toczonego elementu nad suporte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  <w:t>110 mm</w:t>
            </w:r>
          </w:p>
          <w:p w14:paraId="64A6B29D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Średnica toczonego elementu nad łoże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  <w:t xml:space="preserve">180 mm </w:t>
            </w:r>
          </w:p>
          <w:p w14:paraId="6A1F143D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Standardowe wyposażenie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-3 szczękowa głowica mocująca 80 mm</w:t>
            </w:r>
          </w:p>
          <w:p w14:paraId="455854E2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odczyt cyfrowy</w:t>
            </w:r>
          </w:p>
          <w:p w14:paraId="68BD2B14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kieł stały</w:t>
            </w:r>
          </w:p>
          <w:p w14:paraId="3C2A9B52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wkładka topikowa</w:t>
            </w:r>
          </w:p>
          <w:p w14:paraId="499578B2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zestaw kół zębatych dla gwintów metrycznych</w:t>
            </w:r>
          </w:p>
          <w:p w14:paraId="064431B0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zestaw narzędzi</w:t>
            </w:r>
          </w:p>
          <w:p w14:paraId="0132EB6F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jedna działka noniusza; - poprzeczny posuw 0,01</w:t>
            </w:r>
          </w:p>
          <w:p w14:paraId="197EA12C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posuw suportu nożowego 0,01</w:t>
            </w:r>
          </w:p>
          <w:p w14:paraId="29F9D008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podstawa typu SM</w:t>
            </w:r>
          </w:p>
          <w:p w14:paraId="6FAE86FA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komplet noży Sk8x8 (11szt)</w:t>
            </w:r>
          </w:p>
          <w:p w14:paraId="157D12A1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warancja producenta i serwis na terenie całego kraju</w:t>
            </w:r>
          </w:p>
          <w:p w14:paraId="7A4078A3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Wymagane dokumenty:</w:t>
            </w:r>
          </w:p>
          <w:p w14:paraId="1660F05D" w14:textId="77777777" w:rsidR="00453B4E" w:rsidRDefault="00000000"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certyfikat dyrektywy maszynowej 2006/42/WE + dyrektywa 2006/95/WE + dyrektywa 2004/108/WE +CE</w:t>
            </w:r>
          </w:p>
        </w:tc>
      </w:tr>
      <w:tr w:rsidR="00453B4E" w14:paraId="24290CAD" w14:textId="77777777">
        <w:trPr>
          <w:trHeight w:val="5745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92515A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lastRenderedPageBreak/>
              <w:t>11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47B97E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Piła taśmowa do metalu pół automatyczna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401C6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E4CB17" w14:textId="77777777" w:rsidR="00453B4E" w:rsidRDefault="00000000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1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501A1B" w14:textId="64A7313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ięcie pod kątem  90°, 60°, +/- 45° °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Imadło szybkomocujące  tak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Maks.grubość</w:t>
            </w:r>
            <w:proofErr w:type="spellEnd"/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ciętego materiału(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szer</w:t>
            </w:r>
            <w:proofErr w:type="spellEnd"/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x 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wys</w:t>
            </w:r>
            <w:proofErr w:type="spellEnd"/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)  (90°) 260 x 110, (45°) 150 x 145, (60°) 100 x 80, </w:t>
            </w:r>
            <w:r w:rsidRPr="00BF3B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 w:rsidRPr="00BF3B46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45°L) 220 x 200 mm</w:t>
            </w:r>
            <w:r w:rsidR="00BF3B46" w:rsidRPr="00BF3B4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u w:val="single"/>
              </w:rPr>
              <w:t>-parametr wykreślany</w:t>
            </w:r>
            <w:r w:rsidRPr="00BF3B46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Maksymalna średnica cięcia  (90°) 220, (45°) 150, (60°) 90,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Manometr naciągu taśmy  tak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Masa  213 kg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Moc przyłączeniowa  590 / 1 100 W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Motoreduktor (silnik 2 biegowy)  tak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Napięcie  400 V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Przekładnia pasowa  -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Prędkość cięcia  36 - 72 m/min.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Rozmiar taśmy  2460 x 0,9 x 27 mm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Siłownik opadania ramienia  tak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Skrętne ramię  tak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 xml:space="preserve">System chłodzenia  tak </w:t>
            </w:r>
          </w:p>
          <w:p w14:paraId="0B06551B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Wyposażenie podstawowe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 xml:space="preserve">    imadło szybkomocujące przesuwne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 xml:space="preserve">    taśma tnąca (1szt.)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>podstawa</w:t>
            </w:r>
            <w:proofErr w:type="spellEnd"/>
            <w:r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>metalowa</w:t>
            </w:r>
            <w:proofErr w:type="spellEnd"/>
            <w:r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br/>
              <w:t xml:space="preserve">    system 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>chłodzenia</w:t>
            </w:r>
            <w:proofErr w:type="spellEnd"/>
            <w:r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br/>
              <w:t xml:space="preserve">    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>manometr</w:t>
            </w:r>
            <w:proofErr w:type="spellEnd"/>
            <w:r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>naciągu</w:t>
            </w:r>
            <w:proofErr w:type="spellEnd"/>
            <w:r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>taśmy</w:t>
            </w:r>
            <w:proofErr w:type="spellEnd"/>
            <w:r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>tnącej</w:t>
            </w:r>
            <w:proofErr w:type="spellEnd"/>
          </w:p>
          <w:p w14:paraId="0CFB9161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warancja producenta i serwis na terenie całego kraju</w:t>
            </w:r>
          </w:p>
          <w:p w14:paraId="2A04DBEE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Wymagane dokumenty:</w:t>
            </w:r>
          </w:p>
          <w:p w14:paraId="1775FAF3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certyfikat dyrektywy maszynowej 2006/42/WE + dyrektywa 2006/95/WE + dyrektywa 2004/108/WE +CE</w:t>
            </w:r>
          </w:p>
        </w:tc>
      </w:tr>
      <w:tr w:rsidR="00453B4E" w14:paraId="0F95CFB6" w14:textId="77777777">
        <w:trPr>
          <w:trHeight w:val="2484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D81EDD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12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24F234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Instalacja odciągowo filtracyjna przewidziana dla 5 stanowisk spawalniczo szlifierskich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6CA0A4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5B6EB3" w14:textId="77777777" w:rsidR="00453B4E" w:rsidRDefault="00000000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1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B28892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Wymagania dla instalacji odciągowo filtracyjnej stanowisk szlifiersko spawalniczych:</w:t>
            </w:r>
          </w:p>
          <w:p w14:paraId="672DFDB6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- ilość: 1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kpl</w:t>
            </w:r>
            <w:proofErr w:type="spellEnd"/>
          </w:p>
          <w:p w14:paraId="6A6B238E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wydajność systemu 16000m3/h</w:t>
            </w:r>
          </w:p>
          <w:p w14:paraId="2B3FE2C4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- wentylator min. 22kW</w:t>
            </w:r>
          </w:p>
          <w:p w14:paraId="4CEB4D6C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filtr mechaniczny z systemem automatycznego otrzepywania wkład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ó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w filtracyjnych </w:t>
            </w:r>
          </w:p>
          <w:p w14:paraId="7A06085D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- powierzchnia filtracji min. 240m2</w:t>
            </w:r>
          </w:p>
          <w:p w14:paraId="547BD9B6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wkłady filtracyjne - membrana teflonowa EPTFE</w:t>
            </w:r>
          </w:p>
          <w:p w14:paraId="2E5BF3C2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- każdy wkład filtracyjny musi posiadać dedykowany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zaw</w:t>
            </w:r>
            <w:proofErr w:type="spellEnd"/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ó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r czyszczący</w:t>
            </w:r>
          </w:p>
          <w:p w14:paraId="18A32EBF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zawory czyszczące zintegrowane ze zbiornikami buforowymi sprężonego powietrza</w:t>
            </w:r>
          </w:p>
          <w:p w14:paraId="474523FD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lastRenderedPageBreak/>
              <w:t>- zestawy bufor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ó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w powietrza zabudowane wewnątrz obudowy filtra</w:t>
            </w:r>
          </w:p>
          <w:p w14:paraId="42826924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separator wstępny zawarty w obudowie filtra</w:t>
            </w:r>
          </w:p>
          <w:p w14:paraId="200867D1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zesp</w:t>
            </w:r>
            <w:proofErr w:type="spellEnd"/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ó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ł filtracyjny malowany proszkowo</w:t>
            </w:r>
          </w:p>
          <w:p w14:paraId="7D837951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- osobny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zesp</w:t>
            </w:r>
            <w:proofErr w:type="spellEnd"/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ó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ł wentylatora w obudowie dźwiękochłonnej</w:t>
            </w:r>
          </w:p>
          <w:p w14:paraId="37D201B3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zestaw napylania s. węglanu wapnia</w:t>
            </w:r>
          </w:p>
          <w:p w14:paraId="0E9811D0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- układ sterowania filtra z automatyką oczyszczania oraz układ sterowania wentylatora z układem rozruchowym  </w:t>
            </w:r>
          </w:p>
          <w:p w14:paraId="7AF00D9C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orurowanie i kształtki stalowe</w:t>
            </w:r>
          </w:p>
          <w:p w14:paraId="66470A96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- instalacja do obsługi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stoł</w:t>
            </w:r>
            <w:proofErr w:type="spellEnd"/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ó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w szlifiersko spawalniczych</w:t>
            </w:r>
          </w:p>
          <w:p w14:paraId="4E6E1281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- nawiew powietrza na halę przez tłumik</w:t>
            </w:r>
          </w:p>
          <w:p w14:paraId="6FC8BBEC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Montaż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+ transport +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uruchomienie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</w:p>
          <w:p w14:paraId="02DE3D81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Wykonanie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instalacji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zgodnie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obowiązującymi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zasadami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normami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dl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obiektów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typu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spawalnie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spawalnie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szkoleniowe</w:t>
            </w:r>
            <w:proofErr w:type="spellEnd"/>
          </w:p>
          <w:p w14:paraId="22EA3F94" w14:textId="77777777" w:rsidR="00453B4E" w:rsidRDefault="00000000"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Rysunek techniczny obiektu w załączeniu do OPZ.  Na rysunku wskazana też lokalizacja obiektu w którym ma zostać wykonana instalacja.</w:t>
            </w:r>
          </w:p>
        </w:tc>
      </w:tr>
      <w:tr w:rsidR="00453B4E" w14:paraId="33E2FE09" w14:textId="77777777">
        <w:trPr>
          <w:trHeight w:val="3860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4E336A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lastRenderedPageBreak/>
              <w:t>13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172920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Półautomat spawalniczy MIG/MAG//MMA/TIG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916C46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usługa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F36885" w14:textId="77777777" w:rsidR="00453B4E" w:rsidRDefault="00000000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5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FDA985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 xml:space="preserve">Procesy spawania: MIG/MAG, MIG Synergiczny, MIG PULS, 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Podw</w:t>
            </w:r>
            <w:proofErr w:type="spellEnd"/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jny</w:t>
            </w:r>
            <w:proofErr w:type="spellEnd"/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 xml:space="preserve"> Puls, MMA, TIG Lift</w:t>
            </w:r>
          </w:p>
          <w:p w14:paraId="3E5D2477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Spawanie metodą TIG z wykorzystaniem elektrozaworu spawarki</w:t>
            </w:r>
          </w:p>
          <w:p w14:paraId="164CB835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- Programy do spawania stali konstrukcyjnych, wysokostopowych, aluminium i lutospawania</w:t>
            </w:r>
          </w:p>
          <w:p w14:paraId="18438DF7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Inwertorowe</w:t>
            </w:r>
            <w:proofErr w:type="spellEnd"/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źr</w:t>
            </w:r>
            <w:proofErr w:type="spellEnd"/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dło</w:t>
            </w:r>
            <w:proofErr w:type="spellEnd"/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p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łautomatu</w:t>
            </w:r>
            <w:proofErr w:type="spellEnd"/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o mocy min. 500 A w cyklu 60 % </w:t>
            </w:r>
          </w:p>
          <w:p w14:paraId="72AA05DC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Dla cyklu 100% min. 430A</w:t>
            </w:r>
          </w:p>
          <w:p w14:paraId="7FAFAD8C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Wydzielony podajnik 4 rolkowy ze szpulą ładowaną od g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ry</w:t>
            </w:r>
            <w:proofErr w:type="spellEnd"/>
          </w:p>
          <w:p w14:paraId="11A1D1F8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Ciekłokrystaliczny panel sterowania TFT/LCD min. 7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”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z językiem polskim</w:t>
            </w:r>
          </w:p>
          <w:p w14:paraId="0800BF2F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 xml:space="preserve">- Rolki na druty fi 1,0 i 1,2 </w:t>
            </w:r>
          </w:p>
          <w:p w14:paraId="1FB3285F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- Chłodnica płynu </w:t>
            </w:r>
          </w:p>
          <w:p w14:paraId="37208420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- Podwozie 4-kołowe z miejscem na zawieszenie 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przewod</w:t>
            </w:r>
            <w:proofErr w:type="spellEnd"/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w i umieszczeniem butli gazowej na zasadzie wtoczenia lub tzw. kołyski bez konieczności podnoszenia ciężkiej butli.</w:t>
            </w:r>
          </w:p>
          <w:p w14:paraId="7579A1A1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Przew</w:t>
            </w:r>
            <w:proofErr w:type="spellEnd"/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d pośredni podajnik-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źr</w:t>
            </w:r>
            <w:proofErr w:type="spellEnd"/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dło</w:t>
            </w:r>
            <w:proofErr w:type="spellEnd"/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- 5 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mb</w:t>
            </w:r>
            <w:proofErr w:type="spellEnd"/>
          </w:p>
          <w:p w14:paraId="563A8DCE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Przew</w:t>
            </w:r>
            <w:proofErr w:type="spellEnd"/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 xml:space="preserve">d masowy 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–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 xml:space="preserve"> OS 70 - 3mb</w:t>
            </w:r>
          </w:p>
          <w:p w14:paraId="1F5EFC78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- Uchwyt spawalniczy MIG 500A 5m z doczepianą pistoletową rękojeścią odciążającą 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dło</w:t>
            </w:r>
            <w:proofErr w:type="spellEnd"/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ń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przy spawaniu długich spoin</w:t>
            </w:r>
          </w:p>
          <w:p w14:paraId="1A0838E6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Zakres prądu i napięcia spawania, MIG 15 A/10 V ... 500 A/47 V</w:t>
            </w:r>
          </w:p>
          <w:p w14:paraId="487B96F6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Zakres prądu i napięcia spawania, TIG 15 A/1 V ... 500 A/47 V</w:t>
            </w:r>
          </w:p>
          <w:p w14:paraId="485B392D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Zakres prądu i napięcia spawania, spawanie elektrodą otuloną (MMA) 15 A/10 V ... 500 A/47 V</w:t>
            </w:r>
          </w:p>
          <w:p w14:paraId="6EAD5D12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- Zakres temperatur pracy Od -20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°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C do +40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°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C</w:t>
            </w:r>
          </w:p>
          <w:p w14:paraId="0BD860B2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lastRenderedPageBreak/>
              <w:t>- Stopie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ń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 xml:space="preserve"> ochrony IP23S</w:t>
            </w:r>
          </w:p>
          <w:p w14:paraId="07024889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Klasa kompatybilności elektromagnetycznej A</w:t>
            </w:r>
          </w:p>
          <w:p w14:paraId="7DA56843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- Zakres temperatur przechowywania Od -40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°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C do +60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°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Ct</w:t>
            </w:r>
            <w:proofErr w:type="spellEnd"/>
          </w:p>
          <w:p w14:paraId="4D9DD0E5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Kalibracja urządzenia poprzez pomiar napięcia z ko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ń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wki</w:t>
            </w:r>
            <w:proofErr w:type="spellEnd"/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prądowej</w:t>
            </w:r>
          </w:p>
          <w:p w14:paraId="3A63B317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Wbudowany licznik czasu jarzenia łuku i załączenia maszyny</w:t>
            </w:r>
          </w:p>
          <w:p w14:paraId="1DDA414A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- Funkcja specjalna zapewniająca bardzo skoncentrowany i wysokoenergetyczny łuk spawalniczy, dzięki 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kt</w:t>
            </w:r>
            <w:proofErr w:type="spellEnd"/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remu możemy uzyskać większe prędkości spawania przy jednoczesnym zmniejszeniu ilości wprowadzonego ciepła</w:t>
            </w:r>
          </w:p>
          <w:p w14:paraId="590775BE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Funkcja specjalna eliminująca zakres łuku globularnego poprzez naprzemienne wykorzystywanie łuku zwarciowego i natryskowego</w:t>
            </w:r>
          </w:p>
          <w:p w14:paraId="0E3CED44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Asystent spawania sugerujący optymalne parametry spawania po podaniu grupy materiałowej, grubości materiału, rodzaju złącza i pozycji spawania</w:t>
            </w:r>
          </w:p>
          <w:p w14:paraId="52670B1D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- Wbudowany nadajnik/odbiornik 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wi-fi</w:t>
            </w:r>
            <w:proofErr w:type="spellEnd"/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umożliwiający wysyłanie parametr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w spawania</w:t>
            </w:r>
          </w:p>
          <w:p w14:paraId="56224754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Niskoenergetyczny proces do spawania cienkich materiał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w i warstw graniowych z g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ry</w:t>
            </w:r>
            <w:proofErr w:type="spellEnd"/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na d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ł</w:t>
            </w:r>
          </w:p>
          <w:p w14:paraId="7C173BA7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Funkcja specjalna do automatycznego spawania pion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w 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w</w:t>
            </w:r>
            <w:proofErr w:type="spellEnd"/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pozycji PF bez konieczności 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zakosowania</w:t>
            </w:r>
            <w:proofErr w:type="spellEnd"/>
          </w:p>
          <w:p w14:paraId="22586337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Deklaracja zgodności urządzeń oraz deklaracja CE</w:t>
            </w:r>
          </w:p>
        </w:tc>
      </w:tr>
      <w:tr w:rsidR="00453B4E" w14:paraId="2A6ECE3E" w14:textId="77777777">
        <w:trPr>
          <w:trHeight w:val="4995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387CEF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lastRenderedPageBreak/>
              <w:t>14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1D923F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Inwertor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spawalniczy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TIG /MMA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806848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2D737C" w14:textId="77777777" w:rsidR="00453B4E" w:rsidRDefault="00000000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2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B45A61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 xml:space="preserve">Spawarka 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inwertorowa</w:t>
            </w:r>
            <w:proofErr w:type="spellEnd"/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 xml:space="preserve"> TIG/MMA</w:t>
            </w:r>
          </w:p>
          <w:p w14:paraId="11FBF84F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 xml:space="preserve">TIG min. 230 A w cyklu 40 % </w:t>
            </w:r>
          </w:p>
          <w:p w14:paraId="0A71A39A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Możliwość spawania prądem stałym DC i przemiennym ACDC</w:t>
            </w:r>
          </w:p>
          <w:p w14:paraId="449E0790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Zasilanie 1 ~ 230 V lub 1 ~ 110 V</w:t>
            </w:r>
          </w:p>
          <w:p w14:paraId="7D94F720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- Ciekłokrystaliczny panel 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sterowaniaTFT</w:t>
            </w:r>
            <w:proofErr w:type="spellEnd"/>
            <w:r>
              <w:rPr>
                <w:rFonts w:ascii="Calibri" w:hAnsi="Calibri" w:cs="Calibri"/>
                <w:color w:val="000000"/>
                <w:sz w:val="21"/>
                <w:szCs w:val="21"/>
              </w:rPr>
              <w:t>/LCD min. 7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”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z językiem polskim</w:t>
            </w:r>
          </w:p>
          <w:p w14:paraId="56D98255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chłodnica</w:t>
            </w:r>
          </w:p>
          <w:p w14:paraId="7169CC85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podwozie 4 kołowe z podstawą na butlę</w:t>
            </w:r>
          </w:p>
          <w:p w14:paraId="02D7FBC3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przew</w:t>
            </w:r>
            <w:proofErr w:type="spellEnd"/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d masowy 3mb</w:t>
            </w:r>
          </w:p>
          <w:p w14:paraId="32E21B9E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- uchwyt spawalniczy TIG SR18F 4mb</w:t>
            </w:r>
          </w:p>
          <w:p w14:paraId="274A4396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asystent spawania sugerujący optymalne parametry spawania po podaniu grupy materiałowej, grubości materiału, rodzaju złącza i pozycji spawania</w:t>
            </w:r>
          </w:p>
          <w:p w14:paraId="670F8B09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 xml:space="preserve">- spawanie w pulsie i 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podw</w:t>
            </w:r>
            <w:proofErr w:type="spellEnd"/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jnym</w:t>
            </w:r>
            <w:proofErr w:type="spellEnd"/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 xml:space="preserve"> pulsie</w:t>
            </w:r>
          </w:p>
          <w:p w14:paraId="5A55C54A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- funkcja do mikro sczepiania 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możliwość ustawienia czasu jarzenia łuku co do 0,001s </w:t>
            </w:r>
          </w:p>
          <w:p w14:paraId="277E8CBD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możliwość wyboru przynajmniej 3 charakterystyk prądu przemiennego: sinusoidalna, kwadratowa i optymalna</w:t>
            </w:r>
          </w:p>
          <w:p w14:paraId="3CE9F4DE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wbudowany licznik czasu jarzenia łuku i załączenia maszyny</w:t>
            </w:r>
          </w:p>
          <w:p w14:paraId="7663CA0D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możliwość podłączenia opcjonalnego sterowania bezprzewodowego Bluetooth</w:t>
            </w:r>
          </w:p>
          <w:p w14:paraId="6D4B5A05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kanały pamięci</w:t>
            </w:r>
          </w:p>
          <w:p w14:paraId="7EC9510C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rejestrator wszystkich kod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w 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błęd</w:t>
            </w:r>
            <w:proofErr w:type="spellEnd"/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w z opisem w języku polskim</w:t>
            </w:r>
          </w:p>
          <w:p w14:paraId="0C373478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Deklaracja zgodności urządzeń oraz deklaracja CE</w:t>
            </w:r>
          </w:p>
          <w:p w14:paraId="3CE4A3DB" w14:textId="77777777" w:rsidR="00453B4E" w:rsidRDefault="00453B4E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453B4E" w14:paraId="36706554" w14:textId="77777777">
        <w:trPr>
          <w:trHeight w:val="2442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EAF783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lastRenderedPageBreak/>
              <w:t>15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265860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szlifierk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kątow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19110D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AFDFB5" w14:textId="77777777" w:rsidR="00453B4E" w:rsidRDefault="00000000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5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26279A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Moc pobierana 1400 W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Prędkość bez obciążenia 11500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/min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Maks. średnica tarczy 125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Gwint wrzeciona M14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beznarzędziowo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ustawiana osłona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wielopozycyjna rękojeść boczna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wewnętrzny i zewnętrzny kołnierz ściernic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klucz</w:t>
            </w:r>
          </w:p>
          <w:p w14:paraId="7ACA1ABB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warancja producenta i serwis na terenie całego kraju</w:t>
            </w:r>
          </w:p>
        </w:tc>
      </w:tr>
      <w:tr w:rsidR="00453B4E" w14:paraId="1A5E4995" w14:textId="77777777">
        <w:trPr>
          <w:trHeight w:val="1842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EC28DA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16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E7E4CC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szlifierk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prost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414964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A94EA8" w14:textId="77777777" w:rsidR="00453B4E" w:rsidRDefault="00000000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2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3B47E3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Moc pobierana 450 W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Prędkość bez obciążenia 25000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obr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/min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Masa 1,6 kg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Długość 356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Rozmiar tulei zaciskowej 6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tulejka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szybkozaciskow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6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 xml:space="preserve">    2 klucze</w:t>
            </w:r>
          </w:p>
          <w:p w14:paraId="7F41CCE4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warancja producenta i serwis na terenie całego kraju</w:t>
            </w:r>
          </w:p>
        </w:tc>
      </w:tr>
      <w:tr w:rsidR="00453B4E" w14:paraId="2F54AA14" w14:textId="77777777">
        <w:trPr>
          <w:trHeight w:val="1448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398B42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17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A02A4E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Imadło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ślusarskie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obrotowe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150mm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83EF8A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896F0E" w14:textId="77777777" w:rsidR="00453B4E" w:rsidRDefault="00000000">
            <w:pPr>
              <w:widowControl/>
              <w:jc w:val="right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5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763177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Korpus: żeliwny                                                                                                                                                                       Szerokość szczęki: 150 mm                                                                                                                                              Typ imadła: obrotowe                                                                                                                                                                  Max siła mocowania: 3400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daN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                                                                                                                                      Masa: 18,0kg </w:t>
            </w:r>
          </w:p>
        </w:tc>
      </w:tr>
      <w:tr w:rsidR="00453B4E" w14:paraId="3E2FC949" w14:textId="77777777">
        <w:trPr>
          <w:trHeight w:val="3349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0D80E1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18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1619BF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Przyłbic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automatyczn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samościemniając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E67E58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89B428" w14:textId="77777777" w:rsidR="00453B4E" w:rsidRDefault="00000000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5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D15998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- spawanie metodą TIG</w:t>
            </w:r>
          </w:p>
          <w:p w14:paraId="3966E7BF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spawanie metodą MIG/MAG</w:t>
            </w:r>
          </w:p>
          <w:p w14:paraId="3BD567D3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spawanie metodą MMA</w:t>
            </w:r>
          </w:p>
          <w:p w14:paraId="04FCD08A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cięcie plazmowe</w:t>
            </w:r>
          </w:p>
          <w:p w14:paraId="71D8EB29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- szlifowanie</w:t>
            </w:r>
          </w:p>
          <w:p w14:paraId="29C28A78" w14:textId="77777777" w:rsidR="00453B4E" w:rsidRDefault="00453B4E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</w:p>
          <w:p w14:paraId="2746D9C3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DANE TECHNICZNE:</w:t>
            </w:r>
          </w:p>
          <w:p w14:paraId="641CE235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funkcja TRUE COLOR</w:t>
            </w:r>
          </w:p>
          <w:p w14:paraId="431EF953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- Pole widzenia : 100 x 60 mm</w:t>
            </w:r>
          </w:p>
          <w:p w14:paraId="164FB87A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- Klasa optyczna 1/1/1/2</w:t>
            </w:r>
          </w:p>
          <w:p w14:paraId="0B64D333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Ilość sensor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ó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w : 4</w:t>
            </w:r>
          </w:p>
          <w:p w14:paraId="36070BD1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Prędkość reakcji : 1/30 000 s</w:t>
            </w:r>
          </w:p>
          <w:p w14:paraId="475D24EC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Czułość: regulowana</w:t>
            </w:r>
          </w:p>
          <w:p w14:paraId="5B5E3CF6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- Zasilanie: solarne + bateria litowa (CR 2450)</w:t>
            </w:r>
          </w:p>
          <w:p w14:paraId="4955914B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- Szlifowanie: tak</w:t>
            </w:r>
          </w:p>
          <w:p w14:paraId="72B3C19C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Wskaźnik słabej baterii: tak</w:t>
            </w:r>
          </w:p>
          <w:p w14:paraId="751775EE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- Zaciemnienie: 5-13 DIN</w:t>
            </w:r>
          </w:p>
          <w:p w14:paraId="201419D5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- Temperatura pracy: -5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°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 xml:space="preserve">C 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÷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 xml:space="preserve"> +55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°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  <w:lang w:bidi="ar"/>
              </w:rPr>
              <w:t>C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Instrukcja obsługi</w:t>
            </w:r>
          </w:p>
        </w:tc>
      </w:tr>
      <w:tr w:rsidR="00453B4E" w14:paraId="76934BE2" w14:textId="77777777">
        <w:trPr>
          <w:trHeight w:val="1226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49C53E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19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20BF8E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Taboret - krzesło spawalnicze (stołek spawalniczy)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6170DF" w14:textId="77777777" w:rsidR="00453B4E" w:rsidRDefault="00000000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33DD05" w14:textId="77777777" w:rsidR="00453B4E" w:rsidRDefault="00000000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5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B309FF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Konstrukcja taboretu: stal malowana proszkowo – 5 nóg + podpórka na stopy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Siedzisko: drewno sklejka bukowa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Regulacja wysokości: TAK (wrzeciono)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/>
              <w:t>Wysokość: 600 -800mm</w:t>
            </w:r>
          </w:p>
        </w:tc>
      </w:tr>
      <w:tr w:rsidR="00453B4E" w14:paraId="18ED1C21" w14:textId="77777777">
        <w:trPr>
          <w:trHeight w:val="1226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D30B8D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20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6EC9CF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Szkolenia sprzętowe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40DCC5" w14:textId="77777777" w:rsidR="00453B4E" w:rsidRDefault="00000000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sztuka</w:t>
            </w:r>
            <w:proofErr w:type="spellEnd"/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6251DA" w14:textId="77777777" w:rsidR="00453B4E" w:rsidRDefault="00000000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i/>
                <w:iCs/>
                <w:color w:val="000000"/>
                <w:kern w:val="0"/>
                <w:sz w:val="21"/>
                <w:szCs w:val="21"/>
                <w:lang w:val="en-US" w:bidi="ar"/>
              </w:rPr>
              <w:t>25</w:t>
            </w:r>
          </w:p>
        </w:tc>
        <w:tc>
          <w:tcPr>
            <w:tcW w:w="6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EADB55" w14:textId="77777777" w:rsidR="00453B4E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Szkolenia z obsługi dostarczonego sprzętu w wymiarze 25 godz. dla osób wskazanych przez Zamawiającego w miejscu i terminie wyznaczonym przez Zamawiającego. </w:t>
            </w:r>
          </w:p>
        </w:tc>
      </w:tr>
    </w:tbl>
    <w:p w14:paraId="5B5CE611" w14:textId="77777777" w:rsidR="00453B4E" w:rsidRDefault="00453B4E">
      <w:pPr>
        <w:rPr>
          <w:rFonts w:cstheme="minorHAnsi"/>
        </w:rPr>
      </w:pPr>
    </w:p>
    <w:p w14:paraId="15F31057" w14:textId="77777777" w:rsidR="00453B4E" w:rsidRDefault="00453B4E">
      <w:pPr>
        <w:rPr>
          <w:rFonts w:cstheme="minorHAnsi"/>
        </w:rPr>
      </w:pPr>
    </w:p>
    <w:sectPr w:rsidR="00453B4E">
      <w:headerReference w:type="default" r:id="rId7"/>
      <w:footerReference w:type="default" r:id="rId8"/>
      <w:footnotePr>
        <w:numFmt w:val="chicago"/>
      </w:footnotePr>
      <w:pgSz w:w="11906" w:h="16838"/>
      <w:pgMar w:top="846" w:right="707" w:bottom="709" w:left="1418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1A6E" w14:textId="77777777" w:rsidR="00532003" w:rsidRDefault="00532003">
      <w:r>
        <w:separator/>
      </w:r>
    </w:p>
  </w:endnote>
  <w:endnote w:type="continuationSeparator" w:id="0">
    <w:p w14:paraId="228D5CF6" w14:textId="77777777" w:rsidR="00532003" w:rsidRDefault="0053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default"/>
    <w:sig w:usb0="00000000" w:usb1="00000000" w:usb2="00000021" w:usb3="00000000" w:csb0="000001B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Segoe Print"/>
    <w:charset w:val="EE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 Light">
    <w:altName w:val="Segoe Print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D5A5" w14:textId="77777777" w:rsidR="00453B4E" w:rsidRDefault="00453B4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92C8" w14:textId="77777777" w:rsidR="00532003" w:rsidRDefault="00532003">
      <w:r>
        <w:separator/>
      </w:r>
    </w:p>
  </w:footnote>
  <w:footnote w:type="continuationSeparator" w:id="0">
    <w:p w14:paraId="337BCC13" w14:textId="77777777" w:rsidR="00532003" w:rsidRDefault="0053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C655" w14:textId="77777777" w:rsidR="00453B4E" w:rsidRDefault="00000000">
    <w:pPr>
      <w:pStyle w:val="Nagwek10"/>
      <w:rPr>
        <w:rFonts w:asciiTheme="minorHAnsi" w:hAnsiTheme="minorHAnsi" w:cstheme="minorHAnsi"/>
        <w:sz w:val="16"/>
        <w:szCs w:val="16"/>
      </w:rPr>
    </w:pPr>
    <w:r>
      <w:rPr>
        <w:lang w:eastAsia="pl-PL" w:bidi="ar-SA"/>
      </w:rPr>
      <w:t xml:space="preserve">  </w:t>
    </w:r>
  </w:p>
  <w:p w14:paraId="1B1A98CD" w14:textId="77777777" w:rsidR="00453B4E" w:rsidRDefault="00000000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>
      <w:rPr>
        <w:noProof/>
        <w:lang w:eastAsia="pl-PL" w:bidi="ar-SA"/>
      </w:rPr>
      <w:drawing>
        <wp:inline distT="0" distB="0" distL="0" distR="0" wp14:anchorId="11FBBAE3" wp14:editId="013D57BB">
          <wp:extent cx="6210935" cy="6597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93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4B5EE" w14:textId="77777777" w:rsidR="00453B4E" w:rsidRDefault="00453B4E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14:paraId="40A453E9" w14:textId="77777777" w:rsidR="00453B4E" w:rsidRDefault="00000000">
    <w:pPr>
      <w:autoSpaceDE w:val="0"/>
      <w:adjustRightInd w:val="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Projekt </w:t>
    </w:r>
    <w:r>
      <w:rPr>
        <w:rFonts w:asciiTheme="minorHAnsi" w:eastAsiaTheme="minorHAnsi" w:hAnsiTheme="minorHAnsi" w:cstheme="minorHAnsi"/>
        <w:sz w:val="16"/>
        <w:szCs w:val="16"/>
      </w:rPr>
      <w:t xml:space="preserve">„Zwiększenie kompetencji i podniesienie kwalifikacji słuchaczy oraz nauczycieli Centrum Rozwoju Kompetencji Województwa Łódzkiego i PGE Polskiej Grupy Energetycznej w Woli </w:t>
    </w:r>
    <w:proofErr w:type="spellStart"/>
    <w:r>
      <w:rPr>
        <w:rFonts w:asciiTheme="minorHAnsi" w:eastAsiaTheme="minorHAnsi" w:hAnsiTheme="minorHAnsi" w:cstheme="minorHAnsi"/>
        <w:sz w:val="16"/>
        <w:szCs w:val="16"/>
      </w:rPr>
      <w:t>Grzymalinej</w:t>
    </w:r>
    <w:proofErr w:type="spellEnd"/>
    <w:r>
      <w:rPr>
        <w:rFonts w:asciiTheme="minorHAnsi" w:eastAsiaTheme="minorHAnsi" w:hAnsiTheme="minorHAnsi" w:cstheme="minorHAnsi"/>
        <w:sz w:val="16"/>
        <w:szCs w:val="16"/>
      </w:rPr>
      <w:t xml:space="preserve">” </w:t>
    </w:r>
    <w:r>
      <w:rPr>
        <w:rFonts w:asciiTheme="minorHAnsi" w:hAnsiTheme="minorHAnsi" w:cstheme="minorHAnsi"/>
        <w:sz w:val="16"/>
        <w:szCs w:val="16"/>
      </w:rPr>
      <w:t>Nr RPLD.11.03.01-10-0012/22 .</w:t>
    </w:r>
    <w:r>
      <w:rPr>
        <w:rFonts w:asciiTheme="minorHAnsi" w:hAnsiTheme="minorHAnsi" w:cstheme="minorHAnsi"/>
        <w:i/>
        <w:sz w:val="16"/>
        <w:szCs w:val="16"/>
      </w:rPr>
      <w:t>– współfinansowany ze środków Europejskiego Funduszu Społecznego w ramach Regionalnego Programu Operacyjnego Województwa Łódzkiego na lata  2014-2020</w:t>
    </w:r>
  </w:p>
  <w:p w14:paraId="7B33F36C" w14:textId="77777777" w:rsidR="00453B4E" w:rsidRDefault="00453B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2E"/>
    <w:rsid w:val="000137EB"/>
    <w:rsid w:val="00014F91"/>
    <w:rsid w:val="00027D30"/>
    <w:rsid w:val="00041C3B"/>
    <w:rsid w:val="00061583"/>
    <w:rsid w:val="00065A9B"/>
    <w:rsid w:val="00066D7B"/>
    <w:rsid w:val="00070ADA"/>
    <w:rsid w:val="00075C4D"/>
    <w:rsid w:val="00075ECF"/>
    <w:rsid w:val="000849CB"/>
    <w:rsid w:val="00093543"/>
    <w:rsid w:val="000A0CE0"/>
    <w:rsid w:val="000A3E20"/>
    <w:rsid w:val="000B229A"/>
    <w:rsid w:val="000B7D6A"/>
    <w:rsid w:val="000C0172"/>
    <w:rsid w:val="000C15C1"/>
    <w:rsid w:val="000C2AAA"/>
    <w:rsid w:val="000D13AB"/>
    <w:rsid w:val="00100B8C"/>
    <w:rsid w:val="00120084"/>
    <w:rsid w:val="00126E40"/>
    <w:rsid w:val="00131B81"/>
    <w:rsid w:val="00132885"/>
    <w:rsid w:val="00136218"/>
    <w:rsid w:val="00137B48"/>
    <w:rsid w:val="00140DB2"/>
    <w:rsid w:val="0014610F"/>
    <w:rsid w:val="00146E2E"/>
    <w:rsid w:val="00147B91"/>
    <w:rsid w:val="00162248"/>
    <w:rsid w:val="00162825"/>
    <w:rsid w:val="00163C4F"/>
    <w:rsid w:val="00177C56"/>
    <w:rsid w:val="00182371"/>
    <w:rsid w:val="00185170"/>
    <w:rsid w:val="00187E45"/>
    <w:rsid w:val="001901E9"/>
    <w:rsid w:val="00190F8F"/>
    <w:rsid w:val="0019395C"/>
    <w:rsid w:val="00195C33"/>
    <w:rsid w:val="001A454B"/>
    <w:rsid w:val="001B1547"/>
    <w:rsid w:val="001D667F"/>
    <w:rsid w:val="00207048"/>
    <w:rsid w:val="002360D9"/>
    <w:rsid w:val="00240E89"/>
    <w:rsid w:val="0024300E"/>
    <w:rsid w:val="002446BD"/>
    <w:rsid w:val="00246BE1"/>
    <w:rsid w:val="00246D9C"/>
    <w:rsid w:val="00260B16"/>
    <w:rsid w:val="002719B6"/>
    <w:rsid w:val="00275123"/>
    <w:rsid w:val="00281BCE"/>
    <w:rsid w:val="002826B7"/>
    <w:rsid w:val="00284E65"/>
    <w:rsid w:val="00290E81"/>
    <w:rsid w:val="0029464C"/>
    <w:rsid w:val="002B3420"/>
    <w:rsid w:val="002B3FE9"/>
    <w:rsid w:val="002D0104"/>
    <w:rsid w:val="002D2B9C"/>
    <w:rsid w:val="002F3D4C"/>
    <w:rsid w:val="002F693E"/>
    <w:rsid w:val="00306349"/>
    <w:rsid w:val="0031082F"/>
    <w:rsid w:val="00313529"/>
    <w:rsid w:val="00320D92"/>
    <w:rsid w:val="00321FBC"/>
    <w:rsid w:val="00323684"/>
    <w:rsid w:val="00337564"/>
    <w:rsid w:val="003476B0"/>
    <w:rsid w:val="00353B64"/>
    <w:rsid w:val="00357289"/>
    <w:rsid w:val="003711B7"/>
    <w:rsid w:val="003740D7"/>
    <w:rsid w:val="00375943"/>
    <w:rsid w:val="0038003E"/>
    <w:rsid w:val="00382AF7"/>
    <w:rsid w:val="003874F3"/>
    <w:rsid w:val="00392F5E"/>
    <w:rsid w:val="003957BA"/>
    <w:rsid w:val="003A37E3"/>
    <w:rsid w:val="003A6275"/>
    <w:rsid w:val="003A7AF1"/>
    <w:rsid w:val="003D0C61"/>
    <w:rsid w:val="003E3269"/>
    <w:rsid w:val="003E3CF8"/>
    <w:rsid w:val="003F024D"/>
    <w:rsid w:val="00402467"/>
    <w:rsid w:val="004115B1"/>
    <w:rsid w:val="0041191F"/>
    <w:rsid w:val="0041274E"/>
    <w:rsid w:val="004163A3"/>
    <w:rsid w:val="00422D88"/>
    <w:rsid w:val="00424243"/>
    <w:rsid w:val="00453B4E"/>
    <w:rsid w:val="00455489"/>
    <w:rsid w:val="004579D2"/>
    <w:rsid w:val="00481450"/>
    <w:rsid w:val="00492EB5"/>
    <w:rsid w:val="004A0058"/>
    <w:rsid w:val="004A13C5"/>
    <w:rsid w:val="004A1E2F"/>
    <w:rsid w:val="004B0B85"/>
    <w:rsid w:val="004B27D2"/>
    <w:rsid w:val="004D16FF"/>
    <w:rsid w:val="004D3AE7"/>
    <w:rsid w:val="004D75FB"/>
    <w:rsid w:val="004D7A56"/>
    <w:rsid w:val="004E36E9"/>
    <w:rsid w:val="004F694F"/>
    <w:rsid w:val="005023CC"/>
    <w:rsid w:val="00507969"/>
    <w:rsid w:val="00514A40"/>
    <w:rsid w:val="00524DEE"/>
    <w:rsid w:val="0052665C"/>
    <w:rsid w:val="00532003"/>
    <w:rsid w:val="00532C25"/>
    <w:rsid w:val="00540C04"/>
    <w:rsid w:val="005445D5"/>
    <w:rsid w:val="00544DDD"/>
    <w:rsid w:val="005451B4"/>
    <w:rsid w:val="0055191A"/>
    <w:rsid w:val="005535CD"/>
    <w:rsid w:val="00556994"/>
    <w:rsid w:val="005571C7"/>
    <w:rsid w:val="0056418D"/>
    <w:rsid w:val="005708B2"/>
    <w:rsid w:val="00577960"/>
    <w:rsid w:val="00582620"/>
    <w:rsid w:val="00582753"/>
    <w:rsid w:val="005A1589"/>
    <w:rsid w:val="005A613E"/>
    <w:rsid w:val="005B3828"/>
    <w:rsid w:val="005C36DD"/>
    <w:rsid w:val="005C3A0D"/>
    <w:rsid w:val="005C49EA"/>
    <w:rsid w:val="005C63D7"/>
    <w:rsid w:val="005C7C62"/>
    <w:rsid w:val="005D5A87"/>
    <w:rsid w:val="005E15B3"/>
    <w:rsid w:val="005E544B"/>
    <w:rsid w:val="005F4809"/>
    <w:rsid w:val="00607446"/>
    <w:rsid w:val="006079C8"/>
    <w:rsid w:val="00607EC8"/>
    <w:rsid w:val="00610756"/>
    <w:rsid w:val="0061303C"/>
    <w:rsid w:val="006153E2"/>
    <w:rsid w:val="00626C9E"/>
    <w:rsid w:val="00626F12"/>
    <w:rsid w:val="00643230"/>
    <w:rsid w:val="00647B1F"/>
    <w:rsid w:val="0065405F"/>
    <w:rsid w:val="006563C9"/>
    <w:rsid w:val="006678D1"/>
    <w:rsid w:val="00674D16"/>
    <w:rsid w:val="00675B8A"/>
    <w:rsid w:val="00676E59"/>
    <w:rsid w:val="00690D53"/>
    <w:rsid w:val="00691C70"/>
    <w:rsid w:val="00694647"/>
    <w:rsid w:val="006B32B3"/>
    <w:rsid w:val="006B5C60"/>
    <w:rsid w:val="006B6B44"/>
    <w:rsid w:val="006B78FC"/>
    <w:rsid w:val="006B7FA5"/>
    <w:rsid w:val="006C5AAB"/>
    <w:rsid w:val="006C6F88"/>
    <w:rsid w:val="006C7F2F"/>
    <w:rsid w:val="006D1B12"/>
    <w:rsid w:val="006D6FA2"/>
    <w:rsid w:val="006D7CFC"/>
    <w:rsid w:val="006E2167"/>
    <w:rsid w:val="006E5B8C"/>
    <w:rsid w:val="006F4E3B"/>
    <w:rsid w:val="007019B2"/>
    <w:rsid w:val="007039D5"/>
    <w:rsid w:val="0071126B"/>
    <w:rsid w:val="00711E81"/>
    <w:rsid w:val="00713036"/>
    <w:rsid w:val="0072419F"/>
    <w:rsid w:val="007338D5"/>
    <w:rsid w:val="00740573"/>
    <w:rsid w:val="00740BE9"/>
    <w:rsid w:val="00754102"/>
    <w:rsid w:val="0077616B"/>
    <w:rsid w:val="0079048B"/>
    <w:rsid w:val="00791D83"/>
    <w:rsid w:val="00795809"/>
    <w:rsid w:val="007A5527"/>
    <w:rsid w:val="007A75CF"/>
    <w:rsid w:val="007C1286"/>
    <w:rsid w:val="007C66A0"/>
    <w:rsid w:val="007D5B85"/>
    <w:rsid w:val="007D5EA0"/>
    <w:rsid w:val="007E1C80"/>
    <w:rsid w:val="007F70D9"/>
    <w:rsid w:val="007F74F7"/>
    <w:rsid w:val="00804E1C"/>
    <w:rsid w:val="00806805"/>
    <w:rsid w:val="0083091B"/>
    <w:rsid w:val="00834EBD"/>
    <w:rsid w:val="00837A50"/>
    <w:rsid w:val="008454B4"/>
    <w:rsid w:val="008555C8"/>
    <w:rsid w:val="00857C90"/>
    <w:rsid w:val="00864F59"/>
    <w:rsid w:val="00884DD6"/>
    <w:rsid w:val="00890FE0"/>
    <w:rsid w:val="008A02EB"/>
    <w:rsid w:val="008A5FE0"/>
    <w:rsid w:val="008B0AB1"/>
    <w:rsid w:val="008B6319"/>
    <w:rsid w:val="008B6F5B"/>
    <w:rsid w:val="008C0615"/>
    <w:rsid w:val="008C41C1"/>
    <w:rsid w:val="008D3E65"/>
    <w:rsid w:val="008D6C7C"/>
    <w:rsid w:val="008E09F9"/>
    <w:rsid w:val="008E2906"/>
    <w:rsid w:val="008F757C"/>
    <w:rsid w:val="00910057"/>
    <w:rsid w:val="00926EE0"/>
    <w:rsid w:val="009322D3"/>
    <w:rsid w:val="00935C4D"/>
    <w:rsid w:val="009419BC"/>
    <w:rsid w:val="00943996"/>
    <w:rsid w:val="00952A36"/>
    <w:rsid w:val="00954BF2"/>
    <w:rsid w:val="0096027D"/>
    <w:rsid w:val="00980192"/>
    <w:rsid w:val="009827B0"/>
    <w:rsid w:val="00993821"/>
    <w:rsid w:val="009A36F3"/>
    <w:rsid w:val="009A5CD1"/>
    <w:rsid w:val="009B2742"/>
    <w:rsid w:val="009C2583"/>
    <w:rsid w:val="009C4913"/>
    <w:rsid w:val="009C4E1C"/>
    <w:rsid w:val="009C7E08"/>
    <w:rsid w:val="009D4783"/>
    <w:rsid w:val="009E1C07"/>
    <w:rsid w:val="009E2398"/>
    <w:rsid w:val="00A013A7"/>
    <w:rsid w:val="00A030C5"/>
    <w:rsid w:val="00A053DC"/>
    <w:rsid w:val="00A13272"/>
    <w:rsid w:val="00A4066E"/>
    <w:rsid w:val="00A51D1C"/>
    <w:rsid w:val="00A51E17"/>
    <w:rsid w:val="00A52CA3"/>
    <w:rsid w:val="00A55186"/>
    <w:rsid w:val="00A70FB0"/>
    <w:rsid w:val="00A724CD"/>
    <w:rsid w:val="00A84A7E"/>
    <w:rsid w:val="00AA3F55"/>
    <w:rsid w:val="00AA6D86"/>
    <w:rsid w:val="00AC04AA"/>
    <w:rsid w:val="00AC1316"/>
    <w:rsid w:val="00AC2144"/>
    <w:rsid w:val="00AD2EA2"/>
    <w:rsid w:val="00AD36ED"/>
    <w:rsid w:val="00AD3E72"/>
    <w:rsid w:val="00AD50B0"/>
    <w:rsid w:val="00AE27FA"/>
    <w:rsid w:val="00AE2D23"/>
    <w:rsid w:val="00AE3DF0"/>
    <w:rsid w:val="00AE7191"/>
    <w:rsid w:val="00AF6F16"/>
    <w:rsid w:val="00B119F0"/>
    <w:rsid w:val="00B2370C"/>
    <w:rsid w:val="00B32484"/>
    <w:rsid w:val="00B44FC3"/>
    <w:rsid w:val="00B462CE"/>
    <w:rsid w:val="00B52F9F"/>
    <w:rsid w:val="00B62FB5"/>
    <w:rsid w:val="00B64E61"/>
    <w:rsid w:val="00B672F8"/>
    <w:rsid w:val="00B6769B"/>
    <w:rsid w:val="00B748AA"/>
    <w:rsid w:val="00B825DE"/>
    <w:rsid w:val="00B91025"/>
    <w:rsid w:val="00B937F5"/>
    <w:rsid w:val="00B9459D"/>
    <w:rsid w:val="00BA4EC8"/>
    <w:rsid w:val="00BB3993"/>
    <w:rsid w:val="00BB524D"/>
    <w:rsid w:val="00BB5524"/>
    <w:rsid w:val="00BD0719"/>
    <w:rsid w:val="00BD4905"/>
    <w:rsid w:val="00BE30EB"/>
    <w:rsid w:val="00BE4872"/>
    <w:rsid w:val="00BE4A8D"/>
    <w:rsid w:val="00BF3B46"/>
    <w:rsid w:val="00C11598"/>
    <w:rsid w:val="00C11701"/>
    <w:rsid w:val="00C20A8D"/>
    <w:rsid w:val="00C24449"/>
    <w:rsid w:val="00C27E75"/>
    <w:rsid w:val="00C321D1"/>
    <w:rsid w:val="00C35BDD"/>
    <w:rsid w:val="00C40759"/>
    <w:rsid w:val="00C44E08"/>
    <w:rsid w:val="00C475F4"/>
    <w:rsid w:val="00C53CCE"/>
    <w:rsid w:val="00C65345"/>
    <w:rsid w:val="00C73793"/>
    <w:rsid w:val="00C81BC7"/>
    <w:rsid w:val="00C83B9F"/>
    <w:rsid w:val="00C859CB"/>
    <w:rsid w:val="00C9125F"/>
    <w:rsid w:val="00CA5AE0"/>
    <w:rsid w:val="00CA7A88"/>
    <w:rsid w:val="00CB3E05"/>
    <w:rsid w:val="00CB5C53"/>
    <w:rsid w:val="00CD1057"/>
    <w:rsid w:val="00CD3E57"/>
    <w:rsid w:val="00CD4C9D"/>
    <w:rsid w:val="00CD7E9C"/>
    <w:rsid w:val="00CE44AA"/>
    <w:rsid w:val="00CE5E09"/>
    <w:rsid w:val="00CE5E23"/>
    <w:rsid w:val="00CE7166"/>
    <w:rsid w:val="00CF0E8E"/>
    <w:rsid w:val="00CF4391"/>
    <w:rsid w:val="00CF583A"/>
    <w:rsid w:val="00D04772"/>
    <w:rsid w:val="00D06239"/>
    <w:rsid w:val="00D12C65"/>
    <w:rsid w:val="00D152EE"/>
    <w:rsid w:val="00D25A69"/>
    <w:rsid w:val="00D26769"/>
    <w:rsid w:val="00D3122C"/>
    <w:rsid w:val="00D31A22"/>
    <w:rsid w:val="00D32D98"/>
    <w:rsid w:val="00D339A4"/>
    <w:rsid w:val="00D52740"/>
    <w:rsid w:val="00D65B65"/>
    <w:rsid w:val="00D70927"/>
    <w:rsid w:val="00D742C0"/>
    <w:rsid w:val="00D810C4"/>
    <w:rsid w:val="00D97F42"/>
    <w:rsid w:val="00DA2009"/>
    <w:rsid w:val="00DA32B3"/>
    <w:rsid w:val="00DA430D"/>
    <w:rsid w:val="00DA5BF1"/>
    <w:rsid w:val="00DB02F5"/>
    <w:rsid w:val="00DB1CBB"/>
    <w:rsid w:val="00DB5119"/>
    <w:rsid w:val="00DC60D8"/>
    <w:rsid w:val="00DE2AE3"/>
    <w:rsid w:val="00DE5F77"/>
    <w:rsid w:val="00DE6B3D"/>
    <w:rsid w:val="00DE6BB9"/>
    <w:rsid w:val="00DF085F"/>
    <w:rsid w:val="00DF2E5A"/>
    <w:rsid w:val="00DF3A61"/>
    <w:rsid w:val="00DF767A"/>
    <w:rsid w:val="00E02859"/>
    <w:rsid w:val="00E06B9C"/>
    <w:rsid w:val="00E07597"/>
    <w:rsid w:val="00E07C22"/>
    <w:rsid w:val="00E16E71"/>
    <w:rsid w:val="00E238D0"/>
    <w:rsid w:val="00E52D72"/>
    <w:rsid w:val="00E5580A"/>
    <w:rsid w:val="00E66A44"/>
    <w:rsid w:val="00E74928"/>
    <w:rsid w:val="00E80EAC"/>
    <w:rsid w:val="00E93856"/>
    <w:rsid w:val="00E96F9D"/>
    <w:rsid w:val="00E972CD"/>
    <w:rsid w:val="00EA3E4A"/>
    <w:rsid w:val="00EA4463"/>
    <w:rsid w:val="00EA5DB7"/>
    <w:rsid w:val="00EB1BCD"/>
    <w:rsid w:val="00EC2ACA"/>
    <w:rsid w:val="00EC4919"/>
    <w:rsid w:val="00EC6530"/>
    <w:rsid w:val="00ED501A"/>
    <w:rsid w:val="00ED67A9"/>
    <w:rsid w:val="00EE4495"/>
    <w:rsid w:val="00EE5613"/>
    <w:rsid w:val="00EE61ED"/>
    <w:rsid w:val="00EE782A"/>
    <w:rsid w:val="00EF28C2"/>
    <w:rsid w:val="00EF3E93"/>
    <w:rsid w:val="00EF685A"/>
    <w:rsid w:val="00F01053"/>
    <w:rsid w:val="00F02909"/>
    <w:rsid w:val="00F0380C"/>
    <w:rsid w:val="00F05354"/>
    <w:rsid w:val="00F15AB0"/>
    <w:rsid w:val="00F21BB5"/>
    <w:rsid w:val="00F34BF5"/>
    <w:rsid w:val="00F43502"/>
    <w:rsid w:val="00F4432E"/>
    <w:rsid w:val="00F61AC5"/>
    <w:rsid w:val="00F7378F"/>
    <w:rsid w:val="00F73FA3"/>
    <w:rsid w:val="00F84785"/>
    <w:rsid w:val="00F85C6C"/>
    <w:rsid w:val="00F876DB"/>
    <w:rsid w:val="00F90CD4"/>
    <w:rsid w:val="00F90DEB"/>
    <w:rsid w:val="00F91C08"/>
    <w:rsid w:val="00F9304A"/>
    <w:rsid w:val="00F95EFB"/>
    <w:rsid w:val="00FA680A"/>
    <w:rsid w:val="00FA6D58"/>
    <w:rsid w:val="00FA70EF"/>
    <w:rsid w:val="00FB5A19"/>
    <w:rsid w:val="00FD3B09"/>
    <w:rsid w:val="00FD5DB5"/>
    <w:rsid w:val="00FE19D7"/>
    <w:rsid w:val="00FE38C7"/>
    <w:rsid w:val="00FF6209"/>
    <w:rsid w:val="00FF6FD0"/>
    <w:rsid w:val="03A10172"/>
    <w:rsid w:val="0C9625B4"/>
    <w:rsid w:val="1CC26B08"/>
    <w:rsid w:val="23F9471E"/>
    <w:rsid w:val="242031D1"/>
    <w:rsid w:val="26154FB2"/>
    <w:rsid w:val="2ED52630"/>
    <w:rsid w:val="2F5D2C02"/>
    <w:rsid w:val="34BF4FB0"/>
    <w:rsid w:val="36177D24"/>
    <w:rsid w:val="428E3EF7"/>
    <w:rsid w:val="4ABA7703"/>
    <w:rsid w:val="4BAF2671"/>
    <w:rsid w:val="4BB0030E"/>
    <w:rsid w:val="4F340929"/>
    <w:rsid w:val="4F8C7615"/>
    <w:rsid w:val="4FBC621D"/>
    <w:rsid w:val="547679E2"/>
    <w:rsid w:val="5F7A46CF"/>
    <w:rsid w:val="657A1E4D"/>
    <w:rsid w:val="69F73BDA"/>
    <w:rsid w:val="6C26623E"/>
    <w:rsid w:val="6F1475C7"/>
    <w:rsid w:val="701B7D3D"/>
    <w:rsid w:val="761D731A"/>
    <w:rsid w:val="77812ED2"/>
    <w:rsid w:val="7C41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5A3FB"/>
  <w15:docId w15:val="{F4C4FB85-CD74-416F-87FB-0A3A9920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qFormat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Lista">
    <w:name w:val="List"/>
    <w:basedOn w:val="Textbody"/>
    <w:qFormat/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opka1">
    <w:name w:val="Stopka1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qFormat/>
    <w:pPr>
      <w:suppressLineNumbers/>
      <w:tabs>
        <w:tab w:val="center" w:pos="4819"/>
        <w:tab w:val="right" w:pos="9638"/>
      </w:tabs>
    </w:pPr>
  </w:style>
  <w:style w:type="character" w:customStyle="1" w:styleId="StrongEmphasis">
    <w:name w:val="Strong Emphasis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Mangal"/>
      <w:szCs w:val="21"/>
    </w:rPr>
  </w:style>
  <w:style w:type="paragraph" w:styleId="Bezodstpw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Mangal"/>
      <w:sz w:val="16"/>
      <w:szCs w:val="1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cs="Mangal"/>
      <w:sz w:val="20"/>
      <w:szCs w:val="18"/>
    </w:rPr>
  </w:style>
  <w:style w:type="paragraph" w:customStyle="1" w:styleId="Poprawka1">
    <w:name w:val="Poprawka1"/>
    <w:hidden/>
    <w:uiPriority w:val="99"/>
    <w:semiHidden/>
    <w:qFormat/>
    <w:rPr>
      <w:rFonts w:ascii="Liberation Serif" w:hAnsi="Liberation Serif"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qFormat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kapitzlist11">
    <w:name w:val="Akapit z listą11"/>
    <w:basedOn w:val="Normalny"/>
    <w:qFormat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Mangal"/>
      <w:b/>
      <w:bCs/>
      <w:sz w:val="20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ormal1">
    <w:name w:val="Normal1"/>
    <w:qFormat/>
    <w:rPr>
      <w:rFonts w:eastAsia="Times New Roman"/>
      <w:sz w:val="24"/>
      <w:szCs w:val="24"/>
    </w:rPr>
  </w:style>
  <w:style w:type="paragraph" w:customStyle="1" w:styleId="Normalny1">
    <w:name w:val="Normalny1"/>
    <w:basedOn w:val="Normalny"/>
    <w:qFormat/>
    <w:pPr>
      <w:autoSpaceDE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przypisok">
    <w:name w:val="przypis_ok"/>
    <w:basedOn w:val="Normalny"/>
    <w:qFormat/>
    <w:pPr>
      <w:autoSpaceDE w:val="0"/>
      <w:adjustRightInd w:val="0"/>
      <w:spacing w:before="100" w:beforeAutospacing="1" w:after="100" w:afterAutospacing="1" w:line="240" w:lineRule="atLeast"/>
      <w:textAlignment w:val="center"/>
    </w:pPr>
    <w:rPr>
      <w:rFonts w:ascii="Open Sans Light" w:eastAsia="Times New Roman" w:hAnsi="Open Sans Light" w:cs="Open Sans Light"/>
      <w:color w:val="000000"/>
      <w:lang w:eastAsia="pl-PL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FF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4E8C.29A7F2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C0C9-442A-4E94-B4AA-0C62FB78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229</Words>
  <Characters>13375</Characters>
  <Application>Microsoft Office Word</Application>
  <DocSecurity>0</DocSecurity>
  <Lines>111</Lines>
  <Paragraphs>31</Paragraphs>
  <ScaleCrop>false</ScaleCrop>
  <Company/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urp</dc:creator>
  <cp:lastModifiedBy>Ewa Wilk-Stępień</cp:lastModifiedBy>
  <cp:revision>4</cp:revision>
  <cp:lastPrinted>2022-06-07T17:58:00Z</cp:lastPrinted>
  <dcterms:created xsi:type="dcterms:W3CDTF">2023-01-29T12:26:00Z</dcterms:created>
  <dcterms:modified xsi:type="dcterms:W3CDTF">2023-03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B10886FE8BFD46FE9E5F8069F3B664AE</vt:lpwstr>
  </property>
</Properties>
</file>